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34BA" w:rsidRPr="00753AAF" w:rsidRDefault="005334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C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C3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541B8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74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541B83" w:rsidRDefault="000415E9" w:rsidP="0054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13FE" w:rsidRPr="00541B83" w:rsidRDefault="007413FE" w:rsidP="00541B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413FE" w:rsidRDefault="007413FE" w:rsidP="00741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4926B1" w:rsidRDefault="007413FE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5334BA" w:rsidRPr="00F82ACF" w:rsidRDefault="005334BA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5334BA" w:rsidRDefault="003F396D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3413A" w:rsidRPr="005334BA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7413F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33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B2C44" w:rsidRPr="005334BA" w:rsidRDefault="001B2C44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6B1" w:rsidRPr="005334BA" w:rsidRDefault="008C3F53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302C2D" w:rsidRPr="005334BA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5334BA" w:rsidRDefault="008C3F5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1 037,50</w:t>
            </w:r>
          </w:p>
          <w:p w:rsidR="001B2C44" w:rsidRPr="005334BA" w:rsidRDefault="001B2C44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334BA" w:rsidRPr="005334BA" w:rsidRDefault="008C3F53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на двери входа в подвал подъезда №1, изготовление и навешивание таблички с номером подъезда №6 и квартир. </w:t>
            </w:r>
          </w:p>
          <w:p w:rsidR="005334BA" w:rsidRDefault="005334BA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                    </w:t>
            </w:r>
          </w:p>
          <w:p w:rsidR="00242252" w:rsidRPr="005334BA" w:rsidRDefault="005334BA" w:rsidP="00533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286B18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23E7" w:rsidRPr="005334BA" w:rsidRDefault="005334BA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3FE" w:rsidRPr="005334BA" w:rsidRDefault="008C3F53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53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5334BA" w:rsidRDefault="008C3F53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,50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5890" w:rsidRPr="00725BE4" w:rsidRDefault="00725BE4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725BE4" w:rsidRDefault="00ED51B5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Pr="001D49D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873732" w:rsidRDefault="00EE5851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Default="004C674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8C3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н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2019г. по "30" июн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65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00 копеек (Одна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шестьдесят пять рублей 00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7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41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65 рублей 00 копеек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тысяча четыреста шестьдесят пять рублей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ек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4E53C1"/>
    <w:rsid w:val="005001D4"/>
    <w:rsid w:val="00505463"/>
    <w:rsid w:val="00506367"/>
    <w:rsid w:val="00514B6A"/>
    <w:rsid w:val="00524875"/>
    <w:rsid w:val="005316B0"/>
    <w:rsid w:val="005334BA"/>
    <w:rsid w:val="00541B83"/>
    <w:rsid w:val="00546CAF"/>
    <w:rsid w:val="00546DA2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8</cp:revision>
  <cp:lastPrinted>2019-08-14T12:52:00Z</cp:lastPrinted>
  <dcterms:created xsi:type="dcterms:W3CDTF">2016-08-30T08:09:00Z</dcterms:created>
  <dcterms:modified xsi:type="dcterms:W3CDTF">2019-08-14T12:54:00Z</dcterms:modified>
</cp:coreProperties>
</file>